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50A2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9548809" w14:textId="77777777" w:rsidR="00F27692" w:rsidRDefault="00F27692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4AF3AEE4" w14:textId="77777777" w:rsidR="00F27692" w:rsidRPr="00CC305B" w:rsidRDefault="00F27692" w:rsidP="00F276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018930B5" w14:textId="77777777" w:rsidR="00F27692" w:rsidRPr="00CC305B" w:rsidRDefault="00F27692" w:rsidP="00F27692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071E34FF" w14:textId="5C9F1FB2" w:rsidR="00F27692" w:rsidRPr="006D7D6E" w:rsidRDefault="00F27692" w:rsidP="00F27692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48716D">
        <w:rPr>
          <w:rFonts w:ascii="Times New Roman" w:hAnsi="Times New Roman"/>
          <w:sz w:val="24"/>
          <w:szCs w:val="24"/>
        </w:rPr>
        <w:t>«</w:t>
      </w:r>
      <w:r w:rsidR="00965C7E">
        <w:rPr>
          <w:rFonts w:ascii="Times New Roman" w:hAnsi="Times New Roman"/>
          <w:sz w:val="24"/>
          <w:szCs w:val="24"/>
        </w:rPr>
        <w:t xml:space="preserve">поставку </w:t>
      </w:r>
      <w:r w:rsidR="001B4206">
        <w:rPr>
          <w:rFonts w:ascii="Times New Roman" w:hAnsi="Times New Roman"/>
          <w:sz w:val="24"/>
          <w:szCs w:val="24"/>
        </w:rPr>
        <w:t xml:space="preserve">аккумуляторного </w:t>
      </w:r>
      <w:r w:rsidR="00965C7E">
        <w:rPr>
          <w:rFonts w:ascii="Times New Roman" w:hAnsi="Times New Roman"/>
          <w:sz w:val="24"/>
          <w:szCs w:val="24"/>
        </w:rPr>
        <w:t>инструмента</w:t>
      </w:r>
      <w:r w:rsidR="00E77B83" w:rsidRPr="00CD685D">
        <w:rPr>
          <w:rFonts w:ascii="Times New Roman" w:hAnsi="Times New Roman"/>
          <w:sz w:val="24"/>
          <w:szCs w:val="24"/>
        </w:rPr>
        <w:t>»</w:t>
      </w:r>
    </w:p>
    <w:p w14:paraId="2CE3D8AE" w14:textId="77777777" w:rsidR="00F27692" w:rsidRPr="00CC305B" w:rsidRDefault="00F27692" w:rsidP="00F27692">
      <w:pPr>
        <w:pStyle w:val="af2"/>
        <w:widowControl w:val="0"/>
        <w:numPr>
          <w:ilvl w:val="0"/>
          <w:numId w:val="5"/>
        </w:numPr>
        <w:tabs>
          <w:tab w:val="clear" w:pos="360"/>
        </w:tabs>
        <w:snapToGrid w:val="0"/>
        <w:spacing w:line="276" w:lineRule="auto"/>
        <w:ind w:left="0" w:firstLine="0"/>
        <w:jc w:val="left"/>
        <w:rPr>
          <w:sz w:val="24"/>
          <w:szCs w:val="24"/>
        </w:rPr>
      </w:pPr>
      <w:r w:rsidRPr="00CC305B">
        <w:rPr>
          <w:sz w:val="24"/>
          <w:szCs w:val="24"/>
        </w:rPr>
        <w:t>Изучив условия предложения делать оферты:</w:t>
      </w:r>
    </w:p>
    <w:p w14:paraId="3BFC5979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__________________________________________________________________________</w:t>
      </w:r>
      <w:r w:rsidR="006D7D6E">
        <w:rPr>
          <w:sz w:val="24"/>
          <w:szCs w:val="24"/>
        </w:rPr>
        <w:t>_______</w:t>
      </w:r>
    </w:p>
    <w:p w14:paraId="5B015960" w14:textId="77777777" w:rsidR="00F27692" w:rsidRPr="00CC305B" w:rsidRDefault="00F27692" w:rsidP="006D7D6E">
      <w:pPr>
        <w:pStyle w:val="af2"/>
        <w:ind w:firstLine="0"/>
        <w:jc w:val="center"/>
      </w:pPr>
      <w:r w:rsidRPr="0048716D">
        <w:rPr>
          <w:sz w:val="20"/>
        </w:rPr>
        <w:t>(наименование организации)</w:t>
      </w:r>
    </w:p>
    <w:p w14:paraId="5DCE94EF" w14:textId="77777777" w:rsidR="00F27692" w:rsidRPr="00CC305B" w:rsidRDefault="00F27692" w:rsidP="006D7D6E">
      <w:pPr>
        <w:pStyle w:val="af2"/>
        <w:spacing w:line="276" w:lineRule="auto"/>
        <w:ind w:firstLine="0"/>
      </w:pPr>
      <w:r w:rsidRPr="00CC305B">
        <w:rPr>
          <w:sz w:val="24"/>
          <w:szCs w:val="24"/>
        </w:rPr>
        <w:t xml:space="preserve">в лице </w:t>
      </w:r>
      <w:r w:rsidRPr="00CC305B">
        <w:t>_____________________________________________________________</w:t>
      </w:r>
      <w:r w:rsidR="006D7D6E">
        <w:t>________</w:t>
      </w:r>
    </w:p>
    <w:p w14:paraId="59348597" w14:textId="77777777" w:rsidR="00F27692" w:rsidRPr="0048716D" w:rsidRDefault="00F27692" w:rsidP="00F27692">
      <w:pPr>
        <w:pStyle w:val="af2"/>
        <w:spacing w:after="100" w:line="276" w:lineRule="auto"/>
        <w:jc w:val="center"/>
        <w:rPr>
          <w:sz w:val="20"/>
        </w:rPr>
      </w:pPr>
      <w:r w:rsidRPr="0048716D">
        <w:rPr>
          <w:sz w:val="20"/>
        </w:rPr>
        <w:t>(наименование должности руководителя и его Ф.И.О.)</w:t>
      </w:r>
    </w:p>
    <w:p w14:paraId="4EF5D9DB" w14:textId="77777777" w:rsidR="00F27692" w:rsidRPr="00CC305B" w:rsidRDefault="00F27692" w:rsidP="00F27692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48B384E5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2. Сообщаем о себе следующее:</w:t>
      </w:r>
    </w:p>
    <w:p w14:paraId="29FE12F8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Наименование организации: </w:t>
      </w:r>
    </w:p>
    <w:p w14:paraId="132A7C67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FF339C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10FBA61D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Телефон, телефакс, электронный адрес:</w:t>
      </w:r>
    </w:p>
    <w:p w14:paraId="212069D3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Организационно - правовая форма: </w:t>
      </w:r>
    </w:p>
    <w:p w14:paraId="73887B7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5F5B72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4E807071" w14:textId="77777777" w:rsidR="00F27692" w:rsidRPr="00CC305B" w:rsidRDefault="00F27692" w:rsidP="00F276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3066830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67BCA30A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AC7A321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3. В случае объявления предложения делать оферты несостоявшимся мы не будем иметь претензий к Заказчику.</w:t>
      </w:r>
    </w:p>
    <w:p w14:paraId="67CA036D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4BF24FA7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_________________________________________________</w:t>
      </w:r>
    </w:p>
    <w:p w14:paraId="29E69874" w14:textId="77777777" w:rsidR="00F27692" w:rsidRPr="00CC305B" w:rsidRDefault="00F27692" w:rsidP="00F27692">
      <w:pPr>
        <w:pStyle w:val="af2"/>
        <w:tabs>
          <w:tab w:val="left" w:pos="2268"/>
        </w:tabs>
        <w:spacing w:line="276" w:lineRule="auto"/>
        <w:rPr>
          <w:sz w:val="24"/>
          <w:szCs w:val="24"/>
          <w:vertAlign w:val="superscript"/>
        </w:rPr>
      </w:pPr>
      <w:r w:rsidRPr="00CC305B">
        <w:rPr>
          <w:sz w:val="24"/>
          <w:szCs w:val="24"/>
          <w:vertAlign w:val="superscript"/>
        </w:rPr>
        <w:t>(Ф.И.О., телефон работника организации)</w:t>
      </w:r>
    </w:p>
    <w:p w14:paraId="0E736B5E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Все дополнительные сведения по предложению делать оферты просим сообщать уполномоченному лицу.</w:t>
      </w:r>
    </w:p>
    <w:p w14:paraId="7CEAA4B9" w14:textId="77777777" w:rsidR="00F27692" w:rsidRPr="00CC305B" w:rsidRDefault="00F27692" w:rsidP="00F27692">
      <w:pPr>
        <w:pStyle w:val="af2"/>
        <w:spacing w:line="276" w:lineRule="auto"/>
        <w:rPr>
          <w:sz w:val="24"/>
          <w:szCs w:val="24"/>
        </w:rPr>
      </w:pPr>
    </w:p>
    <w:p w14:paraId="50BE5A85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 w:rsidRPr="00CC305B">
        <w:rPr>
          <w:b/>
          <w:sz w:val="24"/>
          <w:szCs w:val="24"/>
        </w:rPr>
        <w:t>Руководитель</w:t>
      </w:r>
      <w:r w:rsidRPr="00CC305B">
        <w:rPr>
          <w:sz w:val="24"/>
          <w:szCs w:val="24"/>
        </w:rPr>
        <w:tab/>
      </w:r>
      <w:r w:rsidRPr="00CC305B">
        <w:rPr>
          <w:sz w:val="24"/>
          <w:szCs w:val="24"/>
        </w:rPr>
        <w:tab/>
      </w:r>
    </w:p>
    <w:p w14:paraId="31A39056" w14:textId="77777777" w:rsidR="00F27692" w:rsidRDefault="006D7D6E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F27692" w:rsidRPr="00CC305B">
        <w:rPr>
          <w:sz w:val="24"/>
          <w:szCs w:val="24"/>
          <w:vertAlign w:val="superscript"/>
        </w:rPr>
        <w:t xml:space="preserve"> (подпись)</w:t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  <w:t xml:space="preserve">       </w:t>
      </w:r>
      <w:r w:rsidR="00F27692" w:rsidRPr="00CC305B">
        <w:rPr>
          <w:sz w:val="24"/>
          <w:szCs w:val="24"/>
          <w:vertAlign w:val="superscript"/>
        </w:rPr>
        <w:t>(И.О. Фамилия)</w:t>
      </w:r>
    </w:p>
    <w:p w14:paraId="6AE4FBEC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6DA16DEA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2FED0686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3320121B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70635DF6" w14:textId="77777777" w:rsidR="00252018" w:rsidRDefault="00252018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sectPr w:rsidR="00252018" w:rsidSect="00626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16404" w14:textId="77777777" w:rsidR="00F1204C" w:rsidRDefault="00F1204C">
      <w:r>
        <w:separator/>
      </w:r>
    </w:p>
  </w:endnote>
  <w:endnote w:type="continuationSeparator" w:id="0">
    <w:p w14:paraId="74A9FA90" w14:textId="77777777" w:rsidR="00F1204C" w:rsidRDefault="00F1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FC9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FAB83F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251D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DE00C" w14:textId="77777777" w:rsidR="00F1204C" w:rsidRDefault="00F1204C">
      <w:r>
        <w:separator/>
      </w:r>
    </w:p>
  </w:footnote>
  <w:footnote w:type="continuationSeparator" w:id="0">
    <w:p w14:paraId="0C43C34C" w14:textId="77777777" w:rsidR="00F1204C" w:rsidRDefault="00F12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96EA" w14:textId="77777777" w:rsidR="00EC313F" w:rsidRDefault="00000000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2BE7A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1025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48D25AAF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E6EA" w14:textId="77777777" w:rsidR="008259C9" w:rsidRDefault="008259C9" w:rsidP="008933B3">
    <w:pPr>
      <w:pStyle w:val="a3"/>
      <w:ind w:right="360"/>
    </w:pPr>
  </w:p>
  <w:p w14:paraId="4BB69984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6FF64F13" wp14:editId="5744843C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90AE" w14:textId="77777777" w:rsidR="00EC313F" w:rsidRPr="00EE5337" w:rsidRDefault="00EC313F" w:rsidP="006008B9">
    <w:pPr>
      <w:pStyle w:val="a3"/>
      <w:ind w:right="360" w:hanging="1418"/>
    </w:pPr>
  </w:p>
  <w:p w14:paraId="4A6C4840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 w16cid:durableId="362942676">
    <w:abstractNumId w:val="5"/>
  </w:num>
  <w:num w:numId="2" w16cid:durableId="184027503">
    <w:abstractNumId w:val="2"/>
  </w:num>
  <w:num w:numId="3" w16cid:durableId="2071464053">
    <w:abstractNumId w:val="3"/>
  </w:num>
  <w:num w:numId="4" w16cid:durableId="1793399176">
    <w:abstractNumId w:val="1"/>
  </w:num>
  <w:num w:numId="5" w16cid:durableId="1741247378">
    <w:abstractNumId w:val="0"/>
  </w:num>
  <w:num w:numId="6" w16cid:durableId="329017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3B3"/>
    <w:rsid w:val="00005046"/>
    <w:rsid w:val="00011ACC"/>
    <w:rsid w:val="00025F91"/>
    <w:rsid w:val="00032D60"/>
    <w:rsid w:val="000340D3"/>
    <w:rsid w:val="0003682E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11700"/>
    <w:rsid w:val="00116B71"/>
    <w:rsid w:val="00132661"/>
    <w:rsid w:val="00132B4E"/>
    <w:rsid w:val="00133222"/>
    <w:rsid w:val="00143016"/>
    <w:rsid w:val="001507DB"/>
    <w:rsid w:val="00151248"/>
    <w:rsid w:val="00151AC3"/>
    <w:rsid w:val="00177943"/>
    <w:rsid w:val="00182ACD"/>
    <w:rsid w:val="00185CE0"/>
    <w:rsid w:val="00190AC2"/>
    <w:rsid w:val="001918A6"/>
    <w:rsid w:val="001923F3"/>
    <w:rsid w:val="00196D0C"/>
    <w:rsid w:val="001A41B0"/>
    <w:rsid w:val="001B2867"/>
    <w:rsid w:val="001B4206"/>
    <w:rsid w:val="001D0AFB"/>
    <w:rsid w:val="001E1559"/>
    <w:rsid w:val="001E164C"/>
    <w:rsid w:val="001E32D0"/>
    <w:rsid w:val="001E53F7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B0"/>
    <w:rsid w:val="004153B4"/>
    <w:rsid w:val="004237F6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3D3"/>
    <w:rsid w:val="00547F59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2D6F"/>
    <w:rsid w:val="005B6DD2"/>
    <w:rsid w:val="005C78CE"/>
    <w:rsid w:val="005C7C44"/>
    <w:rsid w:val="005D7025"/>
    <w:rsid w:val="005E6D99"/>
    <w:rsid w:val="006008B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6C79"/>
    <w:rsid w:val="008C494B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47D68"/>
    <w:rsid w:val="00952879"/>
    <w:rsid w:val="00962EE4"/>
    <w:rsid w:val="00965C7E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DF7DA9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F06E58"/>
    <w:rsid w:val="00F1204C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942BE"/>
  <w15:docId w15:val="{920D9C3B-4572-4851-B86F-BAF5A724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35F7D-E0C9-4C1A-BD6B-E1EFC4F4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1413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Бондаренко Николай Владимирович</cp:lastModifiedBy>
  <cp:revision>34</cp:revision>
  <cp:lastPrinted>2017-08-30T10:37:00Z</cp:lastPrinted>
  <dcterms:created xsi:type="dcterms:W3CDTF">2018-07-02T05:42:00Z</dcterms:created>
  <dcterms:modified xsi:type="dcterms:W3CDTF">2023-08-25T05:09:00Z</dcterms:modified>
</cp:coreProperties>
</file>